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E4" w:rsidRPr="00705A1A" w:rsidRDefault="007E5EE4" w:rsidP="00EE731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705A1A">
        <w:rPr>
          <w:rFonts w:ascii="Helvetica" w:hAnsi="Helvetica" w:cs="Helvetica"/>
          <w:b w:val="0"/>
          <w:bCs w:val="0"/>
        </w:rPr>
        <w:t>JUAN MANUEL DE RUEDA TOSTADO</w:t>
      </w:r>
    </w:p>
    <w:p w:rsidR="00CF3201" w:rsidRPr="00705A1A" w:rsidRDefault="004A0EBF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705A1A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705A1A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705A1A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ombre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JUAN MANUEL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rimer apellid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 RUED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gundo apellid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TOSTA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RFC con homoclave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RUTJ621112G32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rreo electrónico personal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desarrolloruralsjl21.24@gmail.com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rreo electrónico institucional *</w:t>
      </w:r>
    </w:p>
    <w:p w:rsidR="00A54CC6" w:rsidRPr="00B30EC4" w:rsidRDefault="00A54CC6" w:rsidP="00EE731F">
      <w:pPr>
        <w:shd w:val="clear" w:color="auto" w:fill="FFFFFF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lastRenderedPageBreak/>
        <w:t>desarrolloruralsjl21.24@gmail.com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eléfono particular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eléfono celular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3951001408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stado civil o situación personal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ASADO (A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Régimen Matrimonial *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ASADO (A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aís de nacimient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acionalidad(e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bservaciones y comentarios</w:t>
      </w:r>
    </w:p>
    <w:p w:rsidR="00705A1A" w:rsidRDefault="00705A1A" w:rsidP="007E5EE4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  <w:sectPr w:rsidR="00705A1A" w:rsidSect="00705A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83912" w:rsidRPr="00705A1A" w:rsidRDefault="004A0EBF" w:rsidP="007E5EE4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5" style="width:0;height:0" o:hralign="center" o:hrstd="t" o:hr="t" fillcolor="#a0a0a0" stroked="f"/>
        </w:pict>
      </w:r>
    </w:p>
    <w:p w:rsidR="00705A1A" w:rsidRDefault="00705A1A" w:rsidP="00A54C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05A1A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aí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alle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YUNQU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exterior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116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interior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Colonia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ntidad federativ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Jalis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unicipi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an Juan de los Lag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ódigo postal</w:t>
      </w:r>
    </w:p>
    <w:p w:rsidR="00705A1A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705A1A" w:rsidRPr="00B30EC4" w:rsidSect="00705A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30EC4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705A1A" w:rsidRPr="00EE731F" w:rsidRDefault="004A0EBF" w:rsidP="00EE731F">
      <w:pPr>
        <w:sectPr w:rsidR="00705A1A" w:rsidRPr="00EE731F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A54CC6" w:rsidRPr="00705A1A" w:rsidRDefault="00A54CC6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705A1A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705A1A">
        <w:rPr>
          <w:rFonts w:ascii="Helvetica" w:hAnsi="Helvetica" w:cs="Helvetica"/>
          <w:b/>
          <w:bCs/>
        </w:rPr>
        <w:t>Nivel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BACHILLERAT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Institución educativ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RAY MIGUEL DE BOLON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arrera o área de conocimient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PREPARATOR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statu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INALIZA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cumento obteni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echa de obtención del documento *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24/08/1980</w:t>
      </w:r>
    </w:p>
    <w:p w:rsidR="00A54CC6" w:rsidRPr="00705A1A" w:rsidRDefault="00A54CC6" w:rsidP="00EE731F">
      <w:pPr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br/>
      </w:r>
    </w:p>
    <w:p w:rsidR="00A54CC6" w:rsidRPr="00705A1A" w:rsidRDefault="00A54CC6" w:rsidP="00EE731F">
      <w:pPr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País de la </w:t>
      </w:r>
      <w:r w:rsidR="002923E8" w:rsidRPr="00705A1A">
        <w:rPr>
          <w:rFonts w:ascii="Helvetica" w:hAnsi="Helvetica" w:cs="Helvetica"/>
          <w:b/>
          <w:bCs/>
        </w:rPr>
        <w:t>institución</w:t>
      </w:r>
      <w:r w:rsidRPr="00705A1A">
        <w:rPr>
          <w:rFonts w:ascii="Helvetica" w:hAnsi="Helvetica" w:cs="Helvetica"/>
          <w:b/>
          <w:bCs/>
        </w:rPr>
        <w:t xml:space="preserve"> educativ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bservaciones y comentarios</w:t>
      </w:r>
    </w:p>
    <w:p w:rsidR="00705A1A" w:rsidRDefault="00705A1A" w:rsidP="00A54CC6">
      <w:pPr>
        <w:shd w:val="clear" w:color="auto" w:fill="FFFFFF"/>
        <w:rPr>
          <w:rFonts w:ascii="Helvetica" w:hAnsi="Helvetica" w:cs="Helvetica"/>
        </w:rPr>
        <w:sectPr w:rsidR="00705A1A" w:rsidSect="00705A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54CC6" w:rsidRPr="00705A1A" w:rsidRDefault="004A0EBF" w:rsidP="00A54C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705A1A" w:rsidRDefault="00705A1A" w:rsidP="00A54C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05A1A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ivel/orden de gobiern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 xml:space="preserve">Municipal </w:t>
      </w:r>
      <w:r w:rsidR="002923E8" w:rsidRPr="00705A1A">
        <w:rPr>
          <w:rFonts w:ascii="Helvetica" w:hAnsi="Helvetica" w:cs="Helvetica"/>
        </w:rPr>
        <w:t>alcaldí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mpleo, cargo o comis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irector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Área de adscrip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RFA - DESARROLLO RURAL Y FOMENTO AGROPECUAR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ivel del empleo cargo o comisión *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18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Ámbito público *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Ejecutiv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ombre del ente públic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UNICIPIO_SAN_JUAN_DE_LOS_LAG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ntrato por honorario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2923E8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unción principal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echa de toma de posesión/conclus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01/10/202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eléfono laboral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3957850001</w:t>
      </w:r>
    </w:p>
    <w:p w:rsidR="00705A1A" w:rsidRDefault="00705A1A" w:rsidP="00A54CC6">
      <w:pPr>
        <w:shd w:val="clear" w:color="auto" w:fill="FFFFFF"/>
        <w:rPr>
          <w:rFonts w:ascii="Helvetica" w:hAnsi="Helvetica" w:cs="Helvetica"/>
        </w:rPr>
        <w:sectPr w:rsidR="00705A1A" w:rsidSect="00705A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54CC6" w:rsidRPr="00705A1A" w:rsidRDefault="004A0EBF" w:rsidP="00EE731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A54CC6" w:rsidRPr="00705A1A">
        <w:rPr>
          <w:rFonts w:ascii="Helvetica" w:hAnsi="Helvetica" w:cs="Helvetica"/>
          <w:b/>
          <w:bCs/>
        </w:rPr>
        <w:t xml:space="preserve">V.EXPERIENCIA </w:t>
      </w:r>
      <w:r w:rsidR="002923E8" w:rsidRPr="00705A1A">
        <w:rPr>
          <w:rFonts w:ascii="Helvetica" w:hAnsi="Helvetica" w:cs="Helvetica"/>
          <w:b/>
          <w:bCs/>
        </w:rPr>
        <w:t>LABORAL (</w:t>
      </w:r>
      <w:r w:rsidR="00A54CC6" w:rsidRPr="00705A1A">
        <w:rPr>
          <w:rFonts w:ascii="Helvetica" w:hAnsi="Helvetica" w:cs="Helvetica"/>
          <w:b/>
          <w:bCs/>
        </w:rPr>
        <w:t>ÙLTIMO 5 EMPLEO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 aplica</w:t>
      </w:r>
      <w:r w:rsidR="004A0EBF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705A1A" w:rsidRDefault="00705A1A" w:rsidP="00A54C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05A1A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ombre(s)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ILV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rimer apellid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LOPEZ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gundo apellid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RE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URP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RFC con homoclav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Habita en el domicilio del declarante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í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cupación/profes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Non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ctor/industr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Es proveedor o contratista de gobierno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705A1A">
        <w:rPr>
          <w:rFonts w:ascii="Helvetica" w:hAnsi="Helvetica" w:cs="Helvetica"/>
          <w:b/>
          <w:bCs/>
        </w:rPr>
        <w:softHyphen/>
        <w:t>ficial del Declarante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705A1A">
        <w:rPr>
          <w:rFonts w:ascii="Helvetica" w:hAnsi="Helvetica" w:cs="Helvetica"/>
          <w:b/>
          <w:bCs/>
        </w:rPr>
        <w:softHyphen/>
        <w:t>cial del declarante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No</w:t>
      </w:r>
    </w:p>
    <w:p w:rsidR="00A54CC6" w:rsidRPr="00705A1A" w:rsidRDefault="00EE731F" w:rsidP="00EE731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A54CC6" w:rsidRPr="00705A1A">
        <w:rPr>
          <w:rFonts w:ascii="Helvetica" w:hAnsi="Helvetica" w:cs="Helvetica"/>
          <w:b/>
          <w:bCs/>
        </w:rPr>
        <w:t>Observaciones y comentari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irección de la person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ódigo postal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aí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ntidad federativ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Jalis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unicipi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an Juan de los Lag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lon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ombre de ví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exterior</w:t>
      </w:r>
    </w:p>
    <w:p w:rsidR="00705A1A" w:rsidRDefault="00705A1A" w:rsidP="00A54CC6">
      <w:pPr>
        <w:rPr>
          <w:rFonts w:ascii="Helvetica" w:hAnsi="Helvetica" w:cs="Helvetica"/>
        </w:rPr>
        <w:sectPr w:rsidR="00705A1A" w:rsidSect="00705A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54CC6" w:rsidRPr="00EE731F" w:rsidRDefault="004A0EBF" w:rsidP="00EE731F"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A54CC6" w:rsidRPr="00705A1A">
        <w:rPr>
          <w:rFonts w:ascii="Helvetica" w:hAnsi="Helvetica" w:cs="Helvetica"/>
          <w:b/>
          <w:bCs/>
        </w:rPr>
        <w:t>VII.DATOS DEL DEPENDIENTE ECÓNOMICO</w:t>
      </w:r>
    </w:p>
    <w:p w:rsidR="00705A1A" w:rsidRDefault="00705A1A" w:rsidP="00A54CC6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705A1A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705A1A" w:rsidRDefault="00A54CC6" w:rsidP="00A54CC6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705A1A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A54CC6" w:rsidRPr="00705A1A" w:rsidRDefault="00A54CC6" w:rsidP="00A54CC6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705A1A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705A1A">
        <w:rPr>
          <w:rFonts w:ascii="Helvetica" w:hAnsi="Helvetica" w:cs="Helvetica"/>
          <w:b/>
          <w:bCs/>
        </w:rPr>
        <w:t>Nombre(s)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SILVIA ELIZABETH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rimer apellid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 RUED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gundo apellid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LOPEZ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URP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RFC con homoclav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echa de nacimient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Habita en el domicilio del declarante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í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cupación/profes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n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ctor/industr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Es proveedor o contratista de gobierno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¿Tiene el familiar o dependiente intereses en el mismo sector/industria al que pertenece el empleo oficial del Declarante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bservaciones y comentari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</w:t>
      </w:r>
    </w:p>
    <w:p w:rsidR="00A54CC6" w:rsidRPr="00705A1A" w:rsidRDefault="00A54CC6" w:rsidP="00A54CC6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irección de la person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ódigo postal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aí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ntidad federativ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Jalisco</w:t>
      </w:r>
    </w:p>
    <w:p w:rsidR="00A54CC6" w:rsidRPr="00705A1A" w:rsidRDefault="00EE731F" w:rsidP="00EE731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A54CC6" w:rsidRPr="00705A1A">
        <w:rPr>
          <w:rFonts w:ascii="Helvetica" w:hAnsi="Helvetica" w:cs="Helvetica"/>
          <w:b/>
          <w:bCs/>
        </w:rPr>
        <w:t>Municipi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an Juan de los Lag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lon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ví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Nombre de ví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exterior</w:t>
      </w:r>
    </w:p>
    <w:p w:rsid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  <w:sectPr w:rsidR="00705A1A" w:rsidSect="00705A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05A1A">
        <w:rPr>
          <w:rFonts w:ascii="Helvetica" w:hAnsi="Helvetica" w:cs="Helvetica"/>
          <w:b/>
          <w:bCs/>
        </w:rPr>
        <w:t>Número interior</w:t>
      </w:r>
    </w:p>
    <w:p w:rsidR="00A54CC6" w:rsidRPr="00705A1A" w:rsidRDefault="004A0EBF" w:rsidP="00EE731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  <w:r w:rsidR="00A54CC6" w:rsidRPr="00705A1A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2923E8" w:rsidRPr="00705A1A">
        <w:rPr>
          <w:rFonts w:ascii="Helvetica" w:hAnsi="Helvetica" w:cs="Helvetica"/>
          <w:b/>
          <w:bCs/>
        </w:rPr>
        <w:t>público</w:t>
      </w:r>
      <w:r w:rsidRPr="00705A1A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2923E8" w:rsidRPr="00705A1A">
        <w:rPr>
          <w:rFonts w:ascii="Helvetica" w:hAnsi="Helvetica" w:cs="Helvetica"/>
          <w:b/>
          <w:bCs/>
        </w:rPr>
        <w:t>) (</w:t>
      </w:r>
      <w:r w:rsidRPr="00705A1A">
        <w:rPr>
          <w:rFonts w:ascii="Helvetica" w:hAnsi="Helvetica" w:cs="Helvetica"/>
          <w:b/>
          <w:bCs/>
        </w:rPr>
        <w:t>cantidades netas después de impuestos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A54CC6" w:rsidRPr="00705A1A">
        <w:rPr>
          <w:rFonts w:ascii="Helvetica" w:hAnsi="Helvetica" w:cs="Helvetica"/>
        </w:rPr>
        <w:t>463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l ingreso por cargo público del declarante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II.- Otros ingresos del declarante (suma del II.1 al II.4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60</w:t>
      </w:r>
      <w:r>
        <w:rPr>
          <w:rFonts w:ascii="Helvetica" w:hAnsi="Helvetica" w:cs="Helvetica"/>
        </w:rPr>
        <w:t>,</w:t>
      </w:r>
      <w:r w:rsidR="00A54CC6" w:rsidRPr="00705A1A">
        <w:rPr>
          <w:rFonts w:ascii="Helvetica" w:hAnsi="Helvetica" w:cs="Helvetica"/>
        </w:rPr>
        <w:t>00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otros ingreso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60</w:t>
      </w:r>
      <w:r>
        <w:rPr>
          <w:rFonts w:ascii="Helvetica" w:hAnsi="Helvetica" w:cs="Helvetica"/>
        </w:rPr>
        <w:t>,</w:t>
      </w:r>
      <w:r w:rsidR="00A54CC6" w:rsidRPr="00705A1A">
        <w:rPr>
          <w:rFonts w:ascii="Helvetica" w:hAnsi="Helvetica" w:cs="Helvetica"/>
        </w:rPr>
        <w:t>00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actividad industrial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Razón Social negoc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negoc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actividad financier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2923E8" w:rsidRPr="00705A1A">
        <w:rPr>
          <w:rFonts w:ascii="Helvetica" w:hAnsi="Helvetica" w:cs="Helvetica"/>
          <w:b/>
          <w:bCs/>
        </w:rPr>
        <w:t>consultorías</w:t>
      </w:r>
      <w:r w:rsidRPr="00705A1A">
        <w:rPr>
          <w:rFonts w:ascii="Helvetica" w:hAnsi="Helvetica" w:cs="Helvetica"/>
          <w:b/>
          <w:bCs/>
        </w:rPr>
        <w:t xml:space="preserve"> y/o asesoría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EE731F" w:rsidRDefault="00EE731F" w:rsidP="00EE731F">
      <w:pPr>
        <w:rPr>
          <w:rFonts w:ascii="Helvetica" w:hAnsi="Helvetica" w:cs="Helvetica"/>
          <w:b/>
          <w:bCs/>
        </w:rPr>
      </w:pPr>
    </w:p>
    <w:p w:rsidR="00EE731F" w:rsidRDefault="00EE731F" w:rsidP="00EE731F">
      <w:pPr>
        <w:rPr>
          <w:rFonts w:ascii="Helvetica" w:hAnsi="Helvetica" w:cs="Helvetica"/>
          <w:b/>
          <w:bCs/>
        </w:rPr>
      </w:pPr>
    </w:p>
    <w:p w:rsidR="00A54CC6" w:rsidRPr="00705A1A" w:rsidRDefault="00A54CC6" w:rsidP="00EE731F">
      <w:pPr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otros ingresos no considerados a los anteriore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otros ingres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10</w:t>
      </w:r>
      <w:r>
        <w:rPr>
          <w:rFonts w:ascii="Helvetica" w:hAnsi="Helvetica" w:cs="Helvetica"/>
        </w:rPr>
        <w:t>,</w:t>
      </w:r>
      <w:r w:rsidR="00A54CC6" w:rsidRPr="00705A1A">
        <w:rPr>
          <w:rFonts w:ascii="Helvetica" w:hAnsi="Helvetica" w:cs="Helvetica"/>
        </w:rPr>
        <w:t>9463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ingreso NETO del declarante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B.- Ingreso mensual NETO de la pareja y/o dependientes económicos (</w:t>
      </w:r>
      <w:r w:rsidR="002923E8" w:rsidRPr="00705A1A">
        <w:rPr>
          <w:rFonts w:ascii="Helvetica" w:hAnsi="Helvetica" w:cs="Helvetica"/>
          <w:b/>
          <w:bCs/>
        </w:rPr>
        <w:t>después</w:t>
      </w:r>
      <w:r w:rsidRPr="00705A1A">
        <w:rPr>
          <w:rFonts w:ascii="Helvetica" w:hAnsi="Helvetica" w:cs="Helvetica"/>
          <w:b/>
          <w:bCs/>
        </w:rPr>
        <w:t xml:space="preserve"> de impuestos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ingreso NETO de la parej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109</w:t>
      </w:r>
      <w:r>
        <w:rPr>
          <w:rFonts w:ascii="Helvetica" w:hAnsi="Helvetica" w:cs="Helvetica"/>
        </w:rPr>
        <w:t>,</w:t>
      </w:r>
      <w:r w:rsidR="00A54CC6" w:rsidRPr="00705A1A">
        <w:rPr>
          <w:rFonts w:ascii="Helvetica" w:hAnsi="Helvetica" w:cs="Helvetica"/>
        </w:rPr>
        <w:t>463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 de ingreso NETO de la parej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claraciones / observaciones</w:t>
      </w:r>
    </w:p>
    <w:p w:rsidR="00A54CC6" w:rsidRPr="00705A1A" w:rsidRDefault="004A0EBF" w:rsidP="00A54C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2923E8" w:rsidRDefault="002923E8" w:rsidP="00A54C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923E8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A54CC6" w:rsidRPr="00705A1A" w:rsidRDefault="00A54CC6" w:rsidP="00705A1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05A1A">
        <w:rPr>
          <w:rFonts w:ascii="Helvetica" w:hAnsi="Helvetica" w:cs="Helvetica"/>
          <w:b/>
          <w:bCs/>
          <w:color w:val="auto"/>
        </w:rPr>
        <w:t>Inmueble #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Tipo de </w:t>
      </w:r>
      <w:r w:rsidR="002923E8" w:rsidRPr="00705A1A">
        <w:rPr>
          <w:rFonts w:ascii="Helvetica" w:hAnsi="Helvetica" w:cs="Helvetica"/>
          <w:b/>
          <w:bCs/>
        </w:rPr>
        <w:t>opera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in camb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Inmueble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as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tular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clarante y cónyug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orcentaje de Propiedad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Superficie de terren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uperficie de la construc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 - tipo de person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ísic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 - Nombre(s)</w:t>
      </w:r>
    </w:p>
    <w:p w:rsidR="00EE731F" w:rsidRDefault="00EE731F" w:rsidP="00A54CC6">
      <w:pPr>
        <w:shd w:val="clear" w:color="auto" w:fill="FFFFFF"/>
        <w:rPr>
          <w:rFonts w:ascii="Helvetica" w:hAnsi="Helvetica" w:cs="Helvetica"/>
          <w:b/>
          <w:bCs/>
        </w:rPr>
      </w:pPr>
    </w:p>
    <w:p w:rsidR="00EE731F" w:rsidRDefault="00EE731F" w:rsidP="00EE731F">
      <w:pPr>
        <w:rPr>
          <w:rFonts w:ascii="Helvetica" w:hAnsi="Helvetica" w:cs="Helvetica"/>
          <w:b/>
          <w:bCs/>
        </w:rPr>
      </w:pPr>
    </w:p>
    <w:p w:rsidR="00EE731F" w:rsidRDefault="00EE731F" w:rsidP="00EE731F">
      <w:pPr>
        <w:rPr>
          <w:rFonts w:ascii="Helvetica" w:hAnsi="Helvetica" w:cs="Helvetica"/>
          <w:b/>
          <w:bCs/>
        </w:rPr>
      </w:pPr>
    </w:p>
    <w:p w:rsidR="00A54CC6" w:rsidRPr="00705A1A" w:rsidRDefault="00A54CC6" w:rsidP="00EE731F">
      <w:pPr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 - Primer Apelli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 - Segundo Apelli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 - rfc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rma de adquisición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tipo de person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ísic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Nombre(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Primer Apelli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Segundo Apellid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rfc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relación con el titular ***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atos del registro público de la propiedad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0000000000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rma de Pag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ONTADO</w:t>
      </w:r>
    </w:p>
    <w:p w:rsidR="00A54CC6" w:rsidRPr="00EE731F" w:rsidRDefault="00A54CC6" w:rsidP="00EE731F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Valor </w:t>
      </w:r>
      <w:r w:rsidR="002923E8" w:rsidRPr="00705A1A">
        <w:rPr>
          <w:rFonts w:ascii="Helvetica" w:hAnsi="Helvetica" w:cs="Helvetica"/>
          <w:b/>
          <w:bCs/>
        </w:rPr>
        <w:t>Adquisición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echa Adquisi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09/05/1998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El valor de adquisición del inmueble es conforme a...?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Paí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Calle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YUNQU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Número exterior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116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Número interior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Colonia/localidad</w:t>
      </w:r>
    </w:p>
    <w:p w:rsidR="00A54CC6" w:rsidRPr="00B30EC4" w:rsidRDefault="00A54CC6" w:rsidP="00A54C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30EC4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Entidad Federativ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Jalis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Municipi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an Juan de los Lag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Domicilio - CP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n caso de baja del inmueble incluir motivo ***</w:t>
      </w:r>
    </w:p>
    <w:p w:rsidR="002923E8" w:rsidRDefault="00A54CC6" w:rsidP="00A54CC6">
      <w:pPr>
        <w:shd w:val="clear" w:color="auto" w:fill="FFFFFF"/>
        <w:rPr>
          <w:rFonts w:ascii="Helvetica" w:hAnsi="Helvetica" w:cs="Helvetica"/>
          <w:b/>
          <w:bCs/>
        </w:rPr>
        <w:sectPr w:rsidR="002923E8" w:rsidSect="002923E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05A1A">
        <w:rPr>
          <w:rFonts w:ascii="Helvetica" w:hAnsi="Helvetica" w:cs="Helvetica"/>
          <w:b/>
          <w:bCs/>
        </w:rPr>
        <w:t>Aclaraciones/Observaciones</w:t>
      </w:r>
    </w:p>
    <w:p w:rsidR="00A54CC6" w:rsidRPr="00705A1A" w:rsidRDefault="004A0EBF" w:rsidP="00A54C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2923E8" w:rsidRDefault="002923E8" w:rsidP="00A54C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923E8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A54CC6" w:rsidRPr="00705A1A" w:rsidRDefault="00A54CC6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05A1A">
        <w:rPr>
          <w:rFonts w:ascii="Helvetica" w:hAnsi="Helvetica" w:cs="Helvetica"/>
          <w:b/>
          <w:bCs/>
          <w:color w:val="auto"/>
        </w:rPr>
        <w:t>Vehículo # 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opera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in camb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Tipo de </w:t>
      </w:r>
      <w:r w:rsidR="002923E8" w:rsidRPr="00705A1A">
        <w:rPr>
          <w:rFonts w:ascii="Helvetica" w:hAnsi="Helvetica" w:cs="Helvetica"/>
          <w:b/>
          <w:bCs/>
        </w:rPr>
        <w:t>vehícul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Automóvil/ motociclet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tular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clarant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Transmisor - tipo person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ísic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Nombre(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Apellido P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Apellido M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rfc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relación con titular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arc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MAZDA</w:t>
      </w:r>
    </w:p>
    <w:p w:rsidR="00A54CC6" w:rsidRPr="00705A1A" w:rsidRDefault="00EE731F" w:rsidP="00EE731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A54CC6" w:rsidRPr="00705A1A">
        <w:rPr>
          <w:rFonts w:ascii="Helvetica" w:hAnsi="Helvetica" w:cs="Helvetica"/>
          <w:b/>
          <w:bCs/>
        </w:rPr>
        <w:t>Model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X5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ñ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2019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de seri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ónde se encuentra registrado? - paí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ónde se encuentra registrado? - entidad federativ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tipo person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ísic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Nombre(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Apellido P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Copropietario (Tercero) 1- Apellido M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rfc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rma de adquisi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ompravent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rma de Pag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RÉDITO</w:t>
      </w:r>
    </w:p>
    <w:p w:rsidR="00A54CC6" w:rsidRPr="00EE731F" w:rsidRDefault="00A54CC6" w:rsidP="00EE731F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Valor </w:t>
      </w:r>
      <w:r w:rsidR="002923E8" w:rsidRPr="00705A1A">
        <w:rPr>
          <w:rFonts w:ascii="Helvetica" w:hAnsi="Helvetica" w:cs="Helvetica"/>
          <w:b/>
          <w:bCs/>
        </w:rPr>
        <w:t>Adquisición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echa Adquisi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19/06/2019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n caso de baja del vehículo incluir motivo ***</w:t>
      </w:r>
    </w:p>
    <w:p w:rsidR="002923E8" w:rsidRDefault="00A54CC6" w:rsidP="00A54CC6">
      <w:pPr>
        <w:shd w:val="clear" w:color="auto" w:fill="FFFFFF"/>
        <w:rPr>
          <w:rFonts w:ascii="Helvetica" w:hAnsi="Helvetica" w:cs="Helvetica"/>
          <w:b/>
          <w:bCs/>
        </w:rPr>
        <w:sectPr w:rsidR="002923E8" w:rsidSect="002923E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05A1A">
        <w:rPr>
          <w:rFonts w:ascii="Helvetica" w:hAnsi="Helvetica" w:cs="Helvetica"/>
          <w:b/>
          <w:bCs/>
        </w:rPr>
        <w:t>Aclaraciones/Observaciones</w:t>
      </w:r>
    </w:p>
    <w:p w:rsidR="00705A1A" w:rsidRPr="00705A1A" w:rsidRDefault="004A0EBF" w:rsidP="00A54CC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2923E8" w:rsidRDefault="002923E8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923E8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705A1A" w:rsidRDefault="00A54CC6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05A1A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opera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in camb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Tipo de </w:t>
      </w:r>
      <w:r w:rsidR="002923E8" w:rsidRPr="00705A1A">
        <w:rPr>
          <w:rFonts w:ascii="Helvetica" w:hAnsi="Helvetica" w:cs="Helvetica"/>
          <w:b/>
          <w:bCs/>
        </w:rPr>
        <w:t>vehícul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Automóvil/ motociclet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tular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clarant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tipo person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ísic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Nombre(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Apellido P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Apellido M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rfc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ransmisor - relación con titular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Marc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HOND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del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YAMAH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ñ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202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de seri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ónde se encuentra registrado? - país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ónde se encuentra registrado? - entidad federativ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tipo person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Física</w:t>
      </w:r>
    </w:p>
    <w:p w:rsidR="00EE731F" w:rsidRDefault="00EE731F" w:rsidP="00EE731F">
      <w:pPr>
        <w:rPr>
          <w:rFonts w:ascii="Helvetica" w:hAnsi="Helvetica" w:cs="Helvetica"/>
          <w:b/>
          <w:bCs/>
        </w:rPr>
      </w:pPr>
    </w:p>
    <w:p w:rsidR="00EE731F" w:rsidRDefault="00EE731F" w:rsidP="00EE731F">
      <w:pPr>
        <w:rPr>
          <w:rFonts w:ascii="Helvetica" w:hAnsi="Helvetica" w:cs="Helvetica"/>
          <w:b/>
          <w:bCs/>
        </w:rPr>
      </w:pPr>
    </w:p>
    <w:p w:rsidR="00A54CC6" w:rsidRPr="00705A1A" w:rsidRDefault="00A54CC6" w:rsidP="00EE731F">
      <w:pPr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Nombre(s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Apellido P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Apellido Mater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Copropietario (Tercero) 1- rfc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rma de adquisi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ompravent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Forma de Pago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ONTADO</w:t>
      </w:r>
    </w:p>
    <w:p w:rsidR="00A54CC6" w:rsidRPr="00EE731F" w:rsidRDefault="00A54CC6" w:rsidP="00EE731F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 xml:space="preserve">Valor </w:t>
      </w:r>
      <w:r w:rsidR="002923E8" w:rsidRPr="00705A1A">
        <w:rPr>
          <w:rFonts w:ascii="Helvetica" w:hAnsi="Helvetica" w:cs="Helvetica"/>
          <w:b/>
          <w:bCs/>
        </w:rPr>
        <w:t>Adquisición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Moned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echa Adquisi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12/06/202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En caso de baja del vehículo incluir motivo ***</w:t>
      </w:r>
    </w:p>
    <w:p w:rsidR="002923E8" w:rsidRDefault="00A54CC6" w:rsidP="00A54CC6">
      <w:pPr>
        <w:shd w:val="clear" w:color="auto" w:fill="FFFFFF"/>
        <w:rPr>
          <w:rFonts w:ascii="Helvetica" w:hAnsi="Helvetica" w:cs="Helvetica"/>
          <w:b/>
          <w:bCs/>
        </w:rPr>
        <w:sectPr w:rsidR="002923E8" w:rsidSect="002923E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05A1A">
        <w:rPr>
          <w:rFonts w:ascii="Helvetica" w:hAnsi="Helvetica" w:cs="Helvetica"/>
          <w:b/>
          <w:bCs/>
        </w:rPr>
        <w:t>Aclaraciones/Observaciones</w:t>
      </w:r>
    </w:p>
    <w:p w:rsidR="00A54CC6" w:rsidRPr="00705A1A" w:rsidRDefault="004A0EBF" w:rsidP="00EE731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A54CC6" w:rsidRPr="00705A1A">
        <w:rPr>
          <w:rFonts w:ascii="Helvetica" w:hAnsi="Helvetica" w:cs="Helvetica"/>
          <w:b/>
          <w:bCs/>
        </w:rPr>
        <w:t>XII.BIENES MUEB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 aplica</w:t>
      </w:r>
    </w:p>
    <w:p w:rsidR="00A54CC6" w:rsidRPr="00705A1A" w:rsidRDefault="004A0EBF" w:rsidP="00A54C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</w:p>
    <w:p w:rsidR="002923E8" w:rsidRDefault="002923E8" w:rsidP="00A54C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923E8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lastRenderedPageBreak/>
        <w:t>XIII.INVERSIONES, CUENTAS BANCARIAS Y OTRO TIPO DE VALORES / ACTIVOS (SITUACION ACTUAL)</w:t>
      </w:r>
    </w:p>
    <w:p w:rsidR="00A54CC6" w:rsidRPr="00705A1A" w:rsidRDefault="00A54CC6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05A1A">
        <w:rPr>
          <w:rFonts w:ascii="Helvetica" w:hAnsi="Helvetica" w:cs="Helvetica"/>
          <w:b/>
          <w:bCs/>
          <w:color w:val="auto"/>
        </w:rPr>
        <w:t>Inversión # 1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opera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Sin camb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invers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Bancari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tular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clarant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Bancaría</w:t>
      </w:r>
    </w:p>
    <w:p w:rsidR="00A54CC6" w:rsidRPr="00705A1A" w:rsidRDefault="00A54CC6" w:rsidP="00EE731F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uenta de ahorr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ndos de inversión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rganizaciones privadas y/o comercia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Posesión de monedas y/o meta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gur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Valores bursáti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for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de cuenta, contrato o póliz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aldo de la fecha (situación actual)</w:t>
      </w:r>
    </w:p>
    <w:p w:rsidR="00A54CC6" w:rsidRPr="00025FE2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bookmarkStart w:id="0" w:name="_GoBack"/>
      <w:bookmarkEnd w:id="0"/>
      <w:r w:rsidRPr="00025FE2">
        <w:rPr>
          <w:rFonts w:ascii="Helvetica" w:hAnsi="Helvetica" w:cs="Helvetica"/>
          <w:highlight w:val="black"/>
        </w:rPr>
        <w:t>$</w:t>
      </w:r>
      <w:r w:rsidR="00A54CC6" w:rsidRPr="00025FE2">
        <w:rPr>
          <w:rFonts w:ascii="Helvetica" w:hAnsi="Helvetica" w:cs="Helvetica"/>
          <w:highlight w:val="black"/>
        </w:rPr>
        <w:t>100</w:t>
      </w:r>
      <w:r w:rsidRPr="00025FE2">
        <w:rPr>
          <w:rFonts w:ascii="Helvetica" w:hAnsi="Helvetica" w:cs="Helvetica"/>
          <w:highlight w:val="black"/>
        </w:rPr>
        <w:t>,</w:t>
      </w:r>
      <w:r w:rsidR="00A54CC6" w:rsidRPr="00025FE2">
        <w:rPr>
          <w:rFonts w:ascii="Helvetica" w:hAnsi="Helvetica" w:cs="Helvetica"/>
          <w:highlight w:val="black"/>
        </w:rPr>
        <w:t>000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moned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claraciones/observaciones</w:t>
      </w:r>
    </w:p>
    <w:p w:rsidR="002923E8" w:rsidRDefault="002923E8" w:rsidP="00A54CC6">
      <w:pPr>
        <w:shd w:val="clear" w:color="auto" w:fill="FFFFFF"/>
        <w:rPr>
          <w:rFonts w:ascii="Helvetica" w:hAnsi="Helvetica" w:cs="Helvetica"/>
        </w:rPr>
        <w:sectPr w:rsidR="002923E8" w:rsidSect="002923E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05A1A" w:rsidRPr="00705A1A" w:rsidRDefault="004A0EBF" w:rsidP="00A54CC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2923E8" w:rsidRDefault="002923E8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923E8" w:rsidSect="00A54C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4CC6" w:rsidRPr="00705A1A" w:rsidRDefault="00A54CC6" w:rsidP="00A54C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705A1A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operac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Sin cambi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inversión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lastRenderedPageBreak/>
        <w:t>Bancaria</w:t>
      </w:r>
    </w:p>
    <w:p w:rsidR="00A54CC6" w:rsidRPr="00705A1A" w:rsidRDefault="00EE731F" w:rsidP="00EE731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A54CC6" w:rsidRPr="00705A1A">
        <w:rPr>
          <w:rFonts w:ascii="Helvetica" w:hAnsi="Helvetica" w:cs="Helvetica"/>
          <w:b/>
          <w:bCs/>
        </w:rPr>
        <w:t>Titular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Declarante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Bancaría</w:t>
      </w:r>
    </w:p>
    <w:p w:rsidR="00A54CC6" w:rsidRPr="00705A1A" w:rsidRDefault="00A54CC6" w:rsidP="00EE731F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Cuenta de nómin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Fondos de inversión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Organizaciones privadas y/o comercia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Posesión de monedas y/o meta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eguro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Valores bursátil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lastRenderedPageBreak/>
        <w:t>Afores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Número de cuenta, contrato o póliza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Méxic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Saldo de la fecha (situación actual)</w:t>
      </w:r>
    </w:p>
    <w:p w:rsidR="00A54CC6" w:rsidRPr="00705A1A" w:rsidRDefault="00EE731F" w:rsidP="00A54C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54CC6" w:rsidRPr="00705A1A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,</w:t>
      </w:r>
      <w:r w:rsidR="00A54CC6" w:rsidRPr="00705A1A">
        <w:rPr>
          <w:rFonts w:ascii="Helvetica" w:hAnsi="Helvetica" w:cs="Helvetica"/>
        </w:rPr>
        <w:t>074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Tipo de moneda</w:t>
      </w:r>
    </w:p>
    <w:p w:rsidR="00A54CC6" w:rsidRPr="00705A1A" w:rsidRDefault="00A54CC6" w:rsidP="00A54CC6">
      <w:pPr>
        <w:shd w:val="clear" w:color="auto" w:fill="FFFFFF"/>
        <w:ind w:left="720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Peso mexicano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  <w:b/>
          <w:bCs/>
        </w:rPr>
      </w:pPr>
      <w:r w:rsidRPr="00705A1A">
        <w:rPr>
          <w:rFonts w:ascii="Helvetica" w:hAnsi="Helvetica" w:cs="Helvetica"/>
          <w:b/>
          <w:bCs/>
        </w:rPr>
        <w:t>Aclaraciones/observaciones</w:t>
      </w:r>
    </w:p>
    <w:p w:rsidR="002923E8" w:rsidRDefault="002923E8" w:rsidP="00A54CC6">
      <w:pPr>
        <w:shd w:val="clear" w:color="auto" w:fill="FFFFFF"/>
        <w:rPr>
          <w:rFonts w:ascii="Helvetica" w:hAnsi="Helvetica" w:cs="Helvetica"/>
        </w:rPr>
        <w:sectPr w:rsidR="002923E8" w:rsidSect="002923E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54CC6" w:rsidRPr="00705A1A" w:rsidRDefault="004A0EBF" w:rsidP="00EE731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  <w:r w:rsidR="00A54CC6" w:rsidRPr="00705A1A">
        <w:rPr>
          <w:rFonts w:ascii="Helvetica" w:hAnsi="Helvetica" w:cs="Helvetica"/>
          <w:b/>
          <w:bCs/>
        </w:rPr>
        <w:t>XVI.ADEUDOS/</w:t>
      </w:r>
      <w:r w:rsidR="002923E8" w:rsidRPr="00705A1A">
        <w:rPr>
          <w:rFonts w:ascii="Helvetica" w:hAnsi="Helvetica" w:cs="Helvetica"/>
          <w:b/>
          <w:bCs/>
        </w:rPr>
        <w:t>PASIVOS (</w:t>
      </w:r>
      <w:r w:rsidR="00A54CC6" w:rsidRPr="00705A1A">
        <w:rPr>
          <w:rFonts w:ascii="Helvetica" w:hAnsi="Helvetica" w:cs="Helvetica"/>
          <w:b/>
          <w:bCs/>
        </w:rPr>
        <w:t>SITUACION ACTUAL)</w:t>
      </w:r>
    </w:p>
    <w:p w:rsidR="00A54CC6" w:rsidRPr="00705A1A" w:rsidRDefault="00A54CC6" w:rsidP="00A54CC6">
      <w:pPr>
        <w:shd w:val="clear" w:color="auto" w:fill="FFFFFF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 aplica</w:t>
      </w:r>
    </w:p>
    <w:p w:rsidR="00A54CC6" w:rsidRPr="00705A1A" w:rsidRDefault="004A0EBF" w:rsidP="00EE731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  <w:r w:rsidR="00A54CC6" w:rsidRPr="00705A1A">
        <w:rPr>
          <w:rFonts w:ascii="Helvetica" w:hAnsi="Helvetica" w:cs="Helvetica"/>
          <w:b/>
          <w:bCs/>
        </w:rPr>
        <w:t xml:space="preserve">XV.PRESTAMO O COMODATO POR </w:t>
      </w:r>
      <w:r w:rsidR="002923E8" w:rsidRPr="00705A1A">
        <w:rPr>
          <w:rFonts w:ascii="Helvetica" w:hAnsi="Helvetica" w:cs="Helvetica"/>
          <w:b/>
          <w:bCs/>
        </w:rPr>
        <w:t>TERCEROS (</w:t>
      </w:r>
      <w:r w:rsidR="00A54CC6" w:rsidRPr="00705A1A">
        <w:rPr>
          <w:rFonts w:ascii="Helvetica" w:hAnsi="Helvetica" w:cs="Helvetica"/>
          <w:b/>
          <w:bCs/>
        </w:rPr>
        <w:t>SITUACIÓN ACTUAL)</w:t>
      </w:r>
    </w:p>
    <w:p w:rsidR="00A54CC6" w:rsidRPr="009502E5" w:rsidRDefault="00A54CC6" w:rsidP="009502E5">
      <w:pPr>
        <w:shd w:val="clear" w:color="auto" w:fill="FFFFFF"/>
        <w:rPr>
          <w:rFonts w:ascii="Helvetica" w:hAnsi="Helvetica" w:cs="Helvetica"/>
        </w:rPr>
      </w:pPr>
      <w:r w:rsidRPr="00705A1A">
        <w:rPr>
          <w:rFonts w:ascii="Helvetica" w:hAnsi="Helvetica" w:cs="Helvetica"/>
        </w:rPr>
        <w:t>No aplica</w:t>
      </w:r>
      <w:r w:rsidR="004A0EBF"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</w:p>
    <w:p w:rsidR="00A54CC6" w:rsidRPr="002923E8" w:rsidRDefault="002923E8" w:rsidP="00A54CC6">
      <w:pPr>
        <w:rPr>
          <w:rFonts w:ascii="Arial" w:hAnsi="Arial" w:cs="Arial"/>
          <w:b/>
          <w:sz w:val="24"/>
        </w:rPr>
      </w:pPr>
      <w:r w:rsidRPr="002923E8">
        <w:rPr>
          <w:rFonts w:ascii="Arial" w:hAnsi="Arial" w:cs="Arial"/>
          <w:b/>
          <w:sz w:val="24"/>
        </w:rPr>
        <w:t>2.- Declaración</w:t>
      </w:r>
      <w:r w:rsidR="00A54CC6" w:rsidRPr="002923E8">
        <w:rPr>
          <w:rFonts w:ascii="Arial" w:hAnsi="Arial" w:cs="Arial"/>
          <w:b/>
          <w:sz w:val="24"/>
        </w:rPr>
        <w:t xml:space="preserve"> </w:t>
      </w:r>
      <w:r w:rsidRPr="002923E8">
        <w:rPr>
          <w:rFonts w:ascii="Arial" w:hAnsi="Arial" w:cs="Arial"/>
          <w:b/>
          <w:sz w:val="24"/>
        </w:rPr>
        <w:t>De Intereses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2923E8" w:rsidRPr="00EE731F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EE731F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A54CC6" w:rsidRPr="00EE731F" w:rsidRDefault="00A54CC6" w:rsidP="00A54CC6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>II</w:t>
      </w:r>
      <w:r w:rsidR="002923E8" w:rsidRPr="00EE731F">
        <w:rPr>
          <w:rFonts w:ascii="Helvetica" w:hAnsi="Helvetica" w:cs="Helvetica"/>
          <w:b/>
          <w:bCs/>
          <w:i w:val="0"/>
          <w:color w:val="auto"/>
        </w:rPr>
        <w:t>. ¿</w:t>
      </w:r>
      <w:r w:rsidRPr="00EE731F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2923E8" w:rsidRPr="00EE731F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EE731F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A54CC6" w:rsidRPr="00EE731F" w:rsidRDefault="00A54CC6" w:rsidP="00A54CC6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A54CC6" w:rsidRPr="00EE731F" w:rsidRDefault="00A54CC6" w:rsidP="00A54CC6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A54CC6" w:rsidRPr="00EE731F" w:rsidRDefault="00A54CC6" w:rsidP="00A54CC6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A54CC6" w:rsidRPr="00EE731F" w:rsidRDefault="00A54CC6" w:rsidP="00A54CC6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A54CC6" w:rsidRPr="00EE731F" w:rsidRDefault="00A54CC6" w:rsidP="00A54CC6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p w:rsidR="00A54CC6" w:rsidRPr="00EE731F" w:rsidRDefault="00A54CC6" w:rsidP="00A54CC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E731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A54CC6" w:rsidRPr="00EE731F" w:rsidRDefault="00A54CC6" w:rsidP="009502E5">
      <w:pPr>
        <w:shd w:val="clear" w:color="auto" w:fill="FFFFFF"/>
        <w:rPr>
          <w:rFonts w:ascii="Helvetica" w:hAnsi="Helvetica" w:cs="Helvetica"/>
        </w:rPr>
      </w:pPr>
      <w:r w:rsidRPr="00EE731F">
        <w:rPr>
          <w:rFonts w:ascii="Helvetica" w:hAnsi="Helvetica" w:cs="Helvetica"/>
        </w:rPr>
        <w:t>No aplica</w:t>
      </w:r>
    </w:p>
    <w:sectPr w:rsidR="00A54CC6" w:rsidRPr="00EE731F" w:rsidSect="00A54CC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BF" w:rsidRDefault="004A0EBF" w:rsidP="00CF3201">
      <w:pPr>
        <w:spacing w:after="0" w:line="240" w:lineRule="auto"/>
      </w:pPr>
      <w:r>
        <w:separator/>
      </w:r>
    </w:p>
  </w:endnote>
  <w:endnote w:type="continuationSeparator" w:id="0">
    <w:p w:rsidR="004A0EBF" w:rsidRDefault="004A0EBF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BF" w:rsidRDefault="004A0EBF" w:rsidP="00CF3201">
      <w:pPr>
        <w:spacing w:after="0" w:line="240" w:lineRule="auto"/>
      </w:pPr>
      <w:r>
        <w:separator/>
      </w:r>
    </w:p>
  </w:footnote>
  <w:footnote w:type="continuationSeparator" w:id="0">
    <w:p w:rsidR="004A0EBF" w:rsidRDefault="004A0EBF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D" w:rsidRDefault="00545A8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25FE2"/>
    <w:rsid w:val="00074E61"/>
    <w:rsid w:val="00092817"/>
    <w:rsid w:val="000C4CF9"/>
    <w:rsid w:val="000C7756"/>
    <w:rsid w:val="000D5128"/>
    <w:rsid w:val="00285A0E"/>
    <w:rsid w:val="002923E8"/>
    <w:rsid w:val="00302A15"/>
    <w:rsid w:val="00312F41"/>
    <w:rsid w:val="00350B72"/>
    <w:rsid w:val="00457FB5"/>
    <w:rsid w:val="004A0EBF"/>
    <w:rsid w:val="004B0CEB"/>
    <w:rsid w:val="005251C0"/>
    <w:rsid w:val="00527C67"/>
    <w:rsid w:val="00545A8D"/>
    <w:rsid w:val="005E31DB"/>
    <w:rsid w:val="005F49C3"/>
    <w:rsid w:val="00642F65"/>
    <w:rsid w:val="00693511"/>
    <w:rsid w:val="00693BB7"/>
    <w:rsid w:val="006E6ED9"/>
    <w:rsid w:val="00701BA7"/>
    <w:rsid w:val="00705A1A"/>
    <w:rsid w:val="007246FC"/>
    <w:rsid w:val="007E5EE4"/>
    <w:rsid w:val="00847E25"/>
    <w:rsid w:val="008700AD"/>
    <w:rsid w:val="00873945"/>
    <w:rsid w:val="00875919"/>
    <w:rsid w:val="0092269B"/>
    <w:rsid w:val="009502E5"/>
    <w:rsid w:val="00A04DC2"/>
    <w:rsid w:val="00A06BE9"/>
    <w:rsid w:val="00A37FD6"/>
    <w:rsid w:val="00A449B6"/>
    <w:rsid w:val="00A54CC6"/>
    <w:rsid w:val="00A658E1"/>
    <w:rsid w:val="00A83912"/>
    <w:rsid w:val="00AE5E05"/>
    <w:rsid w:val="00B30EC4"/>
    <w:rsid w:val="00B60F1A"/>
    <w:rsid w:val="00C16A7B"/>
    <w:rsid w:val="00C824B8"/>
    <w:rsid w:val="00CA77B2"/>
    <w:rsid w:val="00CF3201"/>
    <w:rsid w:val="00D05107"/>
    <w:rsid w:val="00D7315B"/>
    <w:rsid w:val="00DA1A0C"/>
    <w:rsid w:val="00E7537B"/>
    <w:rsid w:val="00EB7212"/>
    <w:rsid w:val="00ED0DAE"/>
    <w:rsid w:val="00ED5C6C"/>
    <w:rsid w:val="00EE731F"/>
    <w:rsid w:val="00F21D5D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1C4-007B-4E73-A3C9-79B7196B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05T18:23:00Z</cp:lastPrinted>
  <dcterms:created xsi:type="dcterms:W3CDTF">2022-07-06T14:07:00Z</dcterms:created>
  <dcterms:modified xsi:type="dcterms:W3CDTF">2022-08-03T15:03:00Z</dcterms:modified>
</cp:coreProperties>
</file>